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722323ED" w:rsidR="00430046" w:rsidRDefault="00622B2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9, 2021</w:t>
      </w:r>
    </w:p>
    <w:p w14:paraId="001CD770" w14:textId="738D235B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6E58DA">
        <w:rPr>
          <w:sz w:val="26"/>
          <w:szCs w:val="26"/>
        </w:rPr>
        <w:t>51</w:t>
      </w:r>
      <w:r w:rsidR="002B0D4A">
        <w:rPr>
          <w:sz w:val="26"/>
          <w:szCs w:val="26"/>
        </w:rPr>
        <w:t>59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0A073264" w:rsidR="00684785" w:rsidRDefault="007D611D">
      <w:pPr>
        <w:rPr>
          <w:sz w:val="26"/>
          <w:szCs w:val="26"/>
        </w:rPr>
      </w:pPr>
      <w:r>
        <w:rPr>
          <w:sz w:val="26"/>
          <w:szCs w:val="26"/>
        </w:rPr>
        <w:t>Murphy Production Inc.</w:t>
      </w:r>
    </w:p>
    <w:p w14:paraId="57083576" w14:textId="570B71F2" w:rsidR="00FB1A99" w:rsidRDefault="009031B9">
      <w:pPr>
        <w:rPr>
          <w:sz w:val="26"/>
          <w:szCs w:val="26"/>
        </w:rPr>
      </w:pPr>
      <w:r>
        <w:rPr>
          <w:sz w:val="26"/>
          <w:szCs w:val="26"/>
        </w:rPr>
        <w:t>1181 Nellie Road</w:t>
      </w:r>
    </w:p>
    <w:p w14:paraId="429AB9D9" w14:textId="7430EDFD" w:rsidR="00FB1A99" w:rsidRDefault="009031B9">
      <w:pPr>
        <w:rPr>
          <w:sz w:val="26"/>
          <w:szCs w:val="26"/>
        </w:rPr>
      </w:pPr>
      <w:r>
        <w:rPr>
          <w:sz w:val="26"/>
          <w:szCs w:val="26"/>
        </w:rPr>
        <w:t>Vanderbilt</w:t>
      </w:r>
      <w:r w:rsidR="00DF305A">
        <w:rPr>
          <w:sz w:val="26"/>
          <w:szCs w:val="26"/>
        </w:rPr>
        <w:t>, PA 1</w:t>
      </w:r>
      <w:r w:rsidR="00B34227">
        <w:rPr>
          <w:sz w:val="26"/>
          <w:szCs w:val="26"/>
        </w:rPr>
        <w:t>5486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2CD9F40A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B24BBE">
        <w:rPr>
          <w:spacing w:val="-3"/>
          <w:sz w:val="26"/>
          <w:szCs w:val="26"/>
        </w:rPr>
        <w:t>25</w:t>
      </w:r>
      <w:r w:rsidR="002B0D4A">
        <w:rPr>
          <w:spacing w:val="-3"/>
          <w:sz w:val="26"/>
          <w:szCs w:val="26"/>
        </w:rPr>
        <w:t>15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5A735F29" w:rsidR="007554DF" w:rsidRPr="005E6DCF" w:rsidRDefault="00622B2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8291058" wp14:editId="30358691">
            <wp:simplePos x="0" y="0"/>
            <wp:positionH relativeFrom="column">
              <wp:posOffset>2962275</wp:posOffset>
            </wp:positionH>
            <wp:positionV relativeFrom="paragraph">
              <wp:posOffset>654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097EFCF4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61BAE86C" w:rsidR="007554DF" w:rsidRPr="005E6DCF" w:rsidRDefault="00622B20" w:rsidP="00622B20">
      <w:pPr>
        <w:tabs>
          <w:tab w:val="left" w:pos="-720"/>
          <w:tab w:val="left" w:pos="5835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3B7D" w14:textId="77777777" w:rsidR="00AA5910" w:rsidRDefault="00AA5910" w:rsidP="00430046">
      <w:r>
        <w:separator/>
      </w:r>
    </w:p>
  </w:endnote>
  <w:endnote w:type="continuationSeparator" w:id="0">
    <w:p w14:paraId="089E9B85" w14:textId="77777777" w:rsidR="00AA5910" w:rsidRDefault="00AA5910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AE83" w14:textId="77777777" w:rsidR="00AA5910" w:rsidRDefault="00AA5910" w:rsidP="00430046">
      <w:r>
        <w:separator/>
      </w:r>
    </w:p>
  </w:footnote>
  <w:footnote w:type="continuationSeparator" w:id="0">
    <w:p w14:paraId="2B0B5C55" w14:textId="77777777" w:rsidR="00AA5910" w:rsidRDefault="00AA5910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83BB9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0D4A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5FBE"/>
    <w:rsid w:val="003B63F7"/>
    <w:rsid w:val="003B66A4"/>
    <w:rsid w:val="003D53E4"/>
    <w:rsid w:val="003D682A"/>
    <w:rsid w:val="004047E4"/>
    <w:rsid w:val="00430046"/>
    <w:rsid w:val="00445653"/>
    <w:rsid w:val="00446F07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C7626"/>
    <w:rsid w:val="004D6F23"/>
    <w:rsid w:val="004E1322"/>
    <w:rsid w:val="00506723"/>
    <w:rsid w:val="00514F3E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22AD4"/>
    <w:rsid w:val="00622B20"/>
    <w:rsid w:val="0064516D"/>
    <w:rsid w:val="006556A7"/>
    <w:rsid w:val="00675665"/>
    <w:rsid w:val="00684785"/>
    <w:rsid w:val="006853C3"/>
    <w:rsid w:val="006A1F4E"/>
    <w:rsid w:val="006A2C8A"/>
    <w:rsid w:val="006B3196"/>
    <w:rsid w:val="006E58DA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11D"/>
    <w:rsid w:val="007D6850"/>
    <w:rsid w:val="007E1D6C"/>
    <w:rsid w:val="007F189C"/>
    <w:rsid w:val="008018F5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1B9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5910"/>
    <w:rsid w:val="00AA6B5B"/>
    <w:rsid w:val="00AB16C3"/>
    <w:rsid w:val="00AB3600"/>
    <w:rsid w:val="00AB7F6C"/>
    <w:rsid w:val="00AC0188"/>
    <w:rsid w:val="00AD278D"/>
    <w:rsid w:val="00AD60E8"/>
    <w:rsid w:val="00AE0FC1"/>
    <w:rsid w:val="00AE10F5"/>
    <w:rsid w:val="00AF65C7"/>
    <w:rsid w:val="00B04ED0"/>
    <w:rsid w:val="00B070FC"/>
    <w:rsid w:val="00B207C9"/>
    <w:rsid w:val="00B24BBE"/>
    <w:rsid w:val="00B27178"/>
    <w:rsid w:val="00B32DEE"/>
    <w:rsid w:val="00B34227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330"/>
    <w:rsid w:val="00DD3AE8"/>
    <w:rsid w:val="00DD3C0C"/>
    <w:rsid w:val="00DD5534"/>
    <w:rsid w:val="00DE10E6"/>
    <w:rsid w:val="00DF11D8"/>
    <w:rsid w:val="00DF1894"/>
    <w:rsid w:val="00DF272D"/>
    <w:rsid w:val="00DF305A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37</cp:revision>
  <cp:lastPrinted>2013-06-21T17:58:00Z</cp:lastPrinted>
  <dcterms:created xsi:type="dcterms:W3CDTF">2020-06-30T16:48:00Z</dcterms:created>
  <dcterms:modified xsi:type="dcterms:W3CDTF">2021-04-29T15:35:00Z</dcterms:modified>
</cp:coreProperties>
</file>